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94C9" w14:textId="77777777" w:rsidR="0088490D" w:rsidRPr="00AE0549" w:rsidRDefault="0088490D" w:rsidP="00884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  <w:r w:rsidRPr="00AE0549">
        <w:rPr>
          <w:rFonts w:ascii="Times New Roman" w:hAnsi="Times New Roman" w:cs="Times New Roman"/>
          <w:sz w:val="24"/>
          <w:szCs w:val="24"/>
        </w:rPr>
        <w:t xml:space="preserve">Gmina Miejska Kraków - Miejski Ośrodek Pomocy Społecznej w Krakowie </w:t>
      </w:r>
    </w:p>
    <w:p w14:paraId="007FC182" w14:textId="77777777" w:rsidR="0088490D" w:rsidRPr="00AE0549" w:rsidRDefault="0088490D" w:rsidP="0088490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ul. Józefińska 14, 30-529 Kraków </w:t>
      </w:r>
    </w:p>
    <w:p w14:paraId="402F4DA7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</w:p>
    <w:p w14:paraId="71C2C6B3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Pr="00AE05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84DADD2" w14:textId="77777777" w:rsidR="0088490D" w:rsidRPr="00AE0549" w:rsidRDefault="0088490D" w:rsidP="0088490D">
      <w:pPr>
        <w:pStyle w:val="Bezodstpw"/>
        <w:ind w:left="2124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ełna nazwa/firma, adres, w zależności od podmiotu: NIP/PESEL, KRS/CEiDG)</w:t>
      </w:r>
    </w:p>
    <w:p w14:paraId="3712479A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14:paraId="5351B184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24"/>
          <w:u w:val="single"/>
        </w:rPr>
      </w:pPr>
      <w:r w:rsidRPr="00AE0549">
        <w:rPr>
          <w:rFonts w:ascii="Times New Roman" w:hAnsi="Times New Roman" w:cs="Times New Roman"/>
          <w:sz w:val="24"/>
          <w:u w:val="single"/>
        </w:rPr>
        <w:t xml:space="preserve">reprezentowany przez: </w:t>
      </w:r>
      <w:r w:rsidRPr="00AE0549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0013F53D" w14:textId="77777777" w:rsidR="0088490D" w:rsidRPr="00AE0549" w:rsidRDefault="0088490D" w:rsidP="0088490D">
      <w:pPr>
        <w:pStyle w:val="Bezodstpw"/>
        <w:ind w:left="283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imię, nazwisko, stanowisko/podstawa do  reprezentacji)</w:t>
      </w:r>
    </w:p>
    <w:p w14:paraId="18B3E84C" w14:textId="77777777"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E37BDC" w14:textId="77777777"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137CA8" w14:textId="77777777" w:rsidR="000B7E4F" w:rsidRPr="000B7E4F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podmiotu </w:t>
      </w:r>
      <w:r w:rsidRPr="000B7E4F">
        <w:rPr>
          <w:rFonts w:ascii="Times New Roman" w:hAnsi="Times New Roman" w:cs="Times New Roman"/>
          <w:b/>
          <w:sz w:val="24"/>
          <w:szCs w:val="24"/>
        </w:rPr>
        <w:t xml:space="preserve">udostępniającego zasoby do oddani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0B7E4F">
        <w:rPr>
          <w:rFonts w:ascii="Times New Roman" w:hAnsi="Times New Roman" w:cs="Times New Roman"/>
          <w:b/>
          <w:sz w:val="24"/>
          <w:szCs w:val="24"/>
        </w:rPr>
        <w:t>do dyspozycji niezbędnych zasobów na potrzeby realizacji zamówienia</w:t>
      </w:r>
    </w:p>
    <w:p w14:paraId="38A22993" w14:textId="77777777" w:rsidR="000B7E4F" w:rsidRP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1BF80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05F6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odpisani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i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poważnionymi do reprezentowania: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69BC55D5" w14:textId="77777777" w:rsidR="000B7E4F" w:rsidRPr="000B7E4F" w:rsidRDefault="000B7E4F" w:rsidP="000B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(nazwa i adres podmiotu oddającego do dyspozycji zasoby) </w:t>
      </w:r>
    </w:p>
    <w:p w14:paraId="7935BF64" w14:textId="77777777" w:rsidR="000B7E4F" w:rsidRDefault="000B7E4F" w:rsidP="000B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oświadczamy, że wyżej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 podmiot, stosownie do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8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roku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od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</w:t>
      </w:r>
    </w:p>
    <w:p w14:paraId="1DFC5891" w14:textId="77777777" w:rsidR="000B7E4F" w:rsidRPr="00631109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nazwa i adres Wykonawcy składającego ofertę)</w:t>
      </w:r>
    </w:p>
    <w:p w14:paraId="74DE6241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 trakcie realizacji zamówienia niezbędne zasoby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6C3E91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90A54" w14:textId="77777777" w:rsidR="000B7E4F" w:rsidRPr="00631109" w:rsidRDefault="000B7E4F" w:rsidP="0063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 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</w:t>
      </w: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zakres udostępnianych zasobów)</w:t>
      </w:r>
    </w:p>
    <w:p w14:paraId="38FE278F" w14:textId="540DA390" w:rsidR="000B7E4F" w:rsidRPr="006542DC" w:rsidRDefault="000B7E4F" w:rsidP="0063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a zamówienia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ABA" w:rsidRPr="006542DC">
        <w:rPr>
          <w:rFonts w:ascii="Times New Roman" w:eastAsia="Times New Roman" w:hAnsi="Times New Roman" w:cs="Times New Roman"/>
          <w:i/>
          <w:szCs w:val="24"/>
          <w:lang w:eastAsia="pl-PL"/>
        </w:rPr>
        <w:t>„</w:t>
      </w:r>
      <w:r w:rsidR="006542DC" w:rsidRPr="006542DC">
        <w:rPr>
          <w:rFonts w:ascii="Times New Roman" w:eastAsia="Times New Roman" w:hAnsi="Times New Roman" w:cs="Times New Roman"/>
          <w:i/>
          <w:szCs w:val="24"/>
          <w:lang w:eastAsia="pl-PL"/>
        </w:rPr>
        <w:t>ś</w:t>
      </w:r>
      <w:r w:rsidR="006542DC" w:rsidRPr="006542DC">
        <w:rPr>
          <w:rFonts w:ascii="Times New Roman" w:eastAsia="Calibri" w:hAnsi="Times New Roman" w:cs="Times New Roman"/>
          <w:szCs w:val="24"/>
        </w:rPr>
        <w:t>wiadczenie usług asystenta osobistego osoby niepełnosprawnej</w:t>
      </w:r>
      <w:r w:rsidR="006542DC">
        <w:rPr>
          <w:rFonts w:ascii="Times New Roman" w:eastAsia="Calibri" w:hAnsi="Times New Roman" w:cs="Times New Roman"/>
          <w:szCs w:val="24"/>
        </w:rPr>
        <w:t>”.</w:t>
      </w:r>
    </w:p>
    <w:p w14:paraId="09407A23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A3462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, zakres oraz okres 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ww. zasobów przez wykonawcę przy wykonywaniu zamówieni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858C2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1FD6B" w14:textId="77777777" w:rsidR="00631109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stosunku, jaki będzie łączył nas z wykonawcą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53F3BDEC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9EE96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2C0E5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>…………….…….</w:t>
      </w:r>
      <w:r w:rsidRPr="00AE0549">
        <w:rPr>
          <w:rFonts w:ascii="Times New Roman" w:hAnsi="Times New Roman" w:cs="Times New Roman"/>
          <w:i/>
        </w:rPr>
        <w:t xml:space="preserve">, </w:t>
      </w:r>
      <w:r w:rsidRPr="00AE0549">
        <w:rPr>
          <w:rFonts w:ascii="Times New Roman" w:hAnsi="Times New Roman" w:cs="Times New Roman"/>
        </w:rPr>
        <w:t xml:space="preserve">dnia ………….……. roku. </w:t>
      </w:r>
    </w:p>
    <w:p w14:paraId="013EC0DA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 xml:space="preserve">      (miejscowość)</w:t>
      </w:r>
    </w:p>
    <w:p w14:paraId="5F790C63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  <w:t>…………………………………………</w:t>
      </w:r>
    </w:p>
    <w:p w14:paraId="41DD1DB7" w14:textId="77777777" w:rsidR="0088490D" w:rsidRPr="00AE0549" w:rsidRDefault="0088490D" w:rsidP="0088490D">
      <w:pPr>
        <w:pStyle w:val="Bezodstpw"/>
        <w:ind w:left="637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odpis)</w:t>
      </w:r>
    </w:p>
    <w:sectPr w:rsidR="0088490D" w:rsidRPr="00AE054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44AF" w14:textId="77777777" w:rsidR="002F7957" w:rsidRDefault="002F7957" w:rsidP="000B7E4F">
      <w:pPr>
        <w:spacing w:after="0" w:line="240" w:lineRule="auto"/>
      </w:pPr>
      <w:r>
        <w:separator/>
      </w:r>
    </w:p>
  </w:endnote>
  <w:endnote w:type="continuationSeparator" w:id="0">
    <w:p w14:paraId="1D101C27" w14:textId="77777777" w:rsidR="002F7957" w:rsidRDefault="002F7957" w:rsidP="000B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1B4C" w14:textId="77777777" w:rsidR="000B7E4F" w:rsidRPr="00DF7274" w:rsidRDefault="000B7E4F" w:rsidP="000B7E4F">
    <w:pPr>
      <w:pStyle w:val="Stopka"/>
      <w:jc w:val="right"/>
      <w:rPr>
        <w:sz w:val="20"/>
      </w:rPr>
    </w:pPr>
  </w:p>
  <w:p w14:paraId="7F281C8E" w14:textId="77777777" w:rsidR="000B7E4F" w:rsidRPr="00E17A0F" w:rsidRDefault="000B7E4F" w:rsidP="000B7E4F">
    <w:pPr>
      <w:pStyle w:val="Stopka"/>
      <w:jc w:val="center"/>
      <w:rPr>
        <w:rFonts w:ascii="Times New Roman" w:hAnsi="Times New Roman"/>
        <w:b/>
        <w:szCs w:val="24"/>
      </w:rPr>
    </w:pPr>
  </w:p>
  <w:p w14:paraId="40DC6DA5" w14:textId="24B376D0" w:rsidR="000B7E4F" w:rsidRPr="00083D33" w:rsidRDefault="000B7E4F" w:rsidP="000B7E4F">
    <w:pPr>
      <w:pStyle w:val="Stopka"/>
      <w:jc w:val="right"/>
      <w:rPr>
        <w:rFonts w:ascii="Times New Roman" w:hAnsi="Times New Roman"/>
        <w:b/>
        <w:sz w:val="20"/>
        <w:szCs w:val="24"/>
      </w:rPr>
    </w:pPr>
    <w:r w:rsidRPr="00083D33">
      <w:rPr>
        <w:rFonts w:ascii="Times New Roman" w:hAnsi="Times New Roman"/>
        <w:b/>
        <w:sz w:val="20"/>
        <w:szCs w:val="24"/>
      </w:rPr>
      <w:t>SZ.271.2.</w:t>
    </w:r>
    <w:r w:rsidR="006542DC">
      <w:rPr>
        <w:rFonts w:ascii="Times New Roman" w:hAnsi="Times New Roman"/>
        <w:b/>
        <w:sz w:val="20"/>
        <w:szCs w:val="24"/>
      </w:rPr>
      <w:t>2</w:t>
    </w:r>
    <w:r w:rsidR="00971FCB">
      <w:rPr>
        <w:rFonts w:ascii="Times New Roman" w:hAnsi="Times New Roman"/>
        <w:b/>
        <w:sz w:val="20"/>
        <w:szCs w:val="24"/>
      </w:rPr>
      <w:t>6</w:t>
    </w:r>
    <w:r w:rsidRPr="00083D33">
      <w:rPr>
        <w:rFonts w:ascii="Times New Roman" w:hAnsi="Times New Roman"/>
        <w:b/>
        <w:sz w:val="20"/>
        <w:szCs w:val="24"/>
      </w:rPr>
      <w:t>.2021</w:t>
    </w:r>
  </w:p>
  <w:p w14:paraId="636728BC" w14:textId="77777777" w:rsidR="000B7E4F" w:rsidRPr="000B7E4F" w:rsidRDefault="000B7E4F" w:rsidP="000B7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108C" w14:textId="77777777" w:rsidR="002F7957" w:rsidRDefault="002F7957" w:rsidP="000B7E4F">
      <w:pPr>
        <w:spacing w:after="0" w:line="240" w:lineRule="auto"/>
      </w:pPr>
      <w:r>
        <w:separator/>
      </w:r>
    </w:p>
  </w:footnote>
  <w:footnote w:type="continuationSeparator" w:id="0">
    <w:p w14:paraId="153793F9" w14:textId="77777777" w:rsidR="002F7957" w:rsidRDefault="002F7957" w:rsidP="000B7E4F">
      <w:pPr>
        <w:spacing w:after="0" w:line="240" w:lineRule="auto"/>
      </w:pPr>
      <w:r>
        <w:continuationSeparator/>
      </w:r>
    </w:p>
  </w:footnote>
  <w:footnote w:id="1">
    <w:p w14:paraId="5D3081DB" w14:textId="77777777"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kres udostępnianych zasobów niezbędnych do potwierdzenia spełniania warunku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 np.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: wiedza i d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wiadczenie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potencjał te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hniczny (rodzaj, nazwa, model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soby zdolne do wykonania zamówienia (imię i nazwisko, funkcja lub zakres wykonywanych czynn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i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dolności finansowe lub ekonomiczne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28F28554" w14:textId="77777777"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podwykonawstwo, konsultacje, doradztwo. W sytuacji gdy przedmiotem udzielenia są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soby nierozerwalnie związane z podmiotem ich udzielającym, niemo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liwe do samodzielnego obrotu i dalszego udzielenia ich bez zaanga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wania tego podmiotu w wykonanie zamówienia, taki dokument powinien zawierać wyraźne nawiązanie do uczestnictwa tego podmiotu w wykonaniu zamówienia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14:paraId="7AF1A807" w14:textId="77777777" w:rsidR="00631109" w:rsidRPr="0088490D" w:rsidRDefault="00631109">
      <w:pPr>
        <w:pStyle w:val="Tekstprzypisudolnego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umowa cywilno-prawna, umowa o współpracy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E38C7" w14:textId="50DF2C9D" w:rsidR="000B7E4F" w:rsidRPr="000B7E4F" w:rsidRDefault="000B7E4F" w:rsidP="000B7E4F">
    <w:pPr>
      <w:pStyle w:val="Nagwek"/>
      <w:jc w:val="right"/>
      <w:rPr>
        <w:rFonts w:ascii="Times New Roman" w:hAnsi="Times New Roman" w:cs="Times New Roman"/>
        <w:sz w:val="24"/>
      </w:rPr>
    </w:pPr>
    <w:r w:rsidRPr="000B7E4F">
      <w:rPr>
        <w:rFonts w:ascii="Times New Roman" w:hAnsi="Times New Roman" w:cs="Times New Roman"/>
        <w:sz w:val="24"/>
      </w:rPr>
      <w:t xml:space="preserve">Załącznik numer </w:t>
    </w:r>
    <w:r w:rsidR="00DD706B">
      <w:rPr>
        <w:rFonts w:ascii="Times New Roman" w:hAnsi="Times New Roman" w:cs="Times New Roman"/>
        <w:sz w:val="24"/>
      </w:rPr>
      <w:t>4</w:t>
    </w:r>
    <w:r w:rsidRPr="000B7E4F">
      <w:rPr>
        <w:rFonts w:ascii="Times New Roman" w:hAnsi="Times New Roman" w:cs="Times New Roman"/>
        <w:sz w:val="24"/>
      </w:rPr>
      <w:t xml:space="preserve"> do Specyfikacji Warunków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F"/>
    <w:rsid w:val="00093CD9"/>
    <w:rsid w:val="000B7E4F"/>
    <w:rsid w:val="00145C74"/>
    <w:rsid w:val="0016785C"/>
    <w:rsid w:val="001B6583"/>
    <w:rsid w:val="002A3ED9"/>
    <w:rsid w:val="002F7957"/>
    <w:rsid w:val="00305F6C"/>
    <w:rsid w:val="00510F53"/>
    <w:rsid w:val="005D010A"/>
    <w:rsid w:val="00631109"/>
    <w:rsid w:val="006542DC"/>
    <w:rsid w:val="0088490D"/>
    <w:rsid w:val="00971FCB"/>
    <w:rsid w:val="00B44ABA"/>
    <w:rsid w:val="00D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35D7"/>
  <w15:chartTrackingRefBased/>
  <w15:docId w15:val="{044EC917-5028-401C-A5A8-22A6C03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F"/>
  </w:style>
  <w:style w:type="paragraph" w:styleId="Stopka">
    <w:name w:val="footer"/>
    <w:basedOn w:val="Normalny"/>
    <w:link w:val="Stopka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1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1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109"/>
    <w:rPr>
      <w:vertAlign w:val="superscript"/>
    </w:rPr>
  </w:style>
  <w:style w:type="paragraph" w:styleId="Bezodstpw">
    <w:name w:val="No Spacing"/>
    <w:uiPriority w:val="1"/>
    <w:qFormat/>
    <w:rsid w:val="00884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DFC0-5AC2-474C-8EF3-350994A6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Stefański Tomasz</cp:lastModifiedBy>
  <cp:revision>9</cp:revision>
  <cp:lastPrinted>2021-06-09T08:26:00Z</cp:lastPrinted>
  <dcterms:created xsi:type="dcterms:W3CDTF">2021-02-02T08:38:00Z</dcterms:created>
  <dcterms:modified xsi:type="dcterms:W3CDTF">2021-06-09T08:26:00Z</dcterms:modified>
</cp:coreProperties>
</file>